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09BCD" w14:textId="358FA8AC" w:rsidR="00C838F9" w:rsidRPr="007C046D" w:rsidRDefault="00C838F9" w:rsidP="007C046D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ерші </w:t>
      </w:r>
      <w:r>
        <w:rPr>
          <w:b/>
          <w:sz w:val="24"/>
          <w:szCs w:val="24"/>
          <w:lang w:val="ru-RU"/>
        </w:rPr>
        <w:t xml:space="preserve">вибори Рахівського міського голови Рахівського району Закарпатської області </w:t>
      </w:r>
    </w:p>
    <w:p w14:paraId="6085E821" w14:textId="77777777" w:rsidR="00C838F9" w:rsidRDefault="00C838F9" w:rsidP="00C838F9">
      <w:pPr>
        <w:ind w:firstLine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25 жовтня 2020 року </w:t>
      </w:r>
    </w:p>
    <w:p w14:paraId="0C271FF8" w14:textId="77777777" w:rsidR="00000A6A" w:rsidRPr="00D0396D" w:rsidRDefault="00000A6A" w:rsidP="00D305F2">
      <w:pPr>
        <w:spacing w:after="0"/>
        <w:ind w:firstLine="0"/>
        <w:jc w:val="left"/>
        <w:rPr>
          <w:sz w:val="18"/>
          <w:szCs w:val="28"/>
        </w:rPr>
      </w:pPr>
    </w:p>
    <w:p w14:paraId="540228BC" w14:textId="77777777" w:rsidR="00000A6A" w:rsidRPr="00D0396D" w:rsidRDefault="00000A6A" w:rsidP="00D305F2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71E1A49D" w14:textId="77777777" w:rsidR="00000A6A" w:rsidRPr="00D0396D" w:rsidRDefault="00000A6A" w:rsidP="00D305F2">
      <w:pPr>
        <w:spacing w:after="0"/>
        <w:ind w:firstLine="0"/>
        <w:jc w:val="center"/>
        <w:rPr>
          <w:b/>
          <w:sz w:val="2"/>
          <w:szCs w:val="28"/>
        </w:rPr>
      </w:pPr>
    </w:p>
    <w:p w14:paraId="7874FF96" w14:textId="77777777" w:rsidR="00000A6A" w:rsidRPr="00D0396D" w:rsidRDefault="00000A6A" w:rsidP="00D305F2">
      <w:pPr>
        <w:spacing w:after="0"/>
        <w:ind w:firstLine="0"/>
        <w:jc w:val="center"/>
        <w:rPr>
          <w:b/>
          <w:sz w:val="2"/>
          <w:szCs w:val="28"/>
        </w:rPr>
      </w:pPr>
    </w:p>
    <w:p w14:paraId="3B7E14B4" w14:textId="77777777" w:rsidR="00000A6A" w:rsidRPr="00D0396D" w:rsidRDefault="00000A6A" w:rsidP="00D305F2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4252"/>
      </w:tblGrid>
      <w:tr w:rsidR="00000A6A" w:rsidRPr="00D0396D" w14:paraId="129C1C5F" w14:textId="77777777" w:rsidTr="00A9381A">
        <w:tc>
          <w:tcPr>
            <w:tcW w:w="6062" w:type="dxa"/>
            <w:shd w:val="clear" w:color="auto" w:fill="auto"/>
          </w:tcPr>
          <w:p w14:paraId="189584A0" w14:textId="77777777" w:rsidR="00CF5590" w:rsidRPr="007B203D" w:rsidRDefault="00CF5590" w:rsidP="00CF5590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одномандатний </w:t>
            </w:r>
            <w:r w:rsidRPr="00D0396D">
              <w:rPr>
                <w:b/>
                <w:sz w:val="22"/>
                <w:szCs w:val="28"/>
              </w:rPr>
              <w:t>виборчий округ</w:t>
            </w:r>
          </w:p>
          <w:p w14:paraId="3B0DB1C9" w14:textId="77777777" w:rsidR="00000A6A" w:rsidRDefault="00CF5590" w:rsidP="00D305F2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797738">
              <w:rPr>
                <w:b/>
                <w:sz w:val="22"/>
                <w:szCs w:val="28"/>
              </w:rPr>
              <w:t xml:space="preserve">з виборів </w:t>
            </w:r>
            <w:r w:rsidR="007B203D">
              <w:rPr>
                <w:b/>
                <w:sz w:val="22"/>
                <w:szCs w:val="28"/>
                <w:lang w:val="ru-RU"/>
              </w:rPr>
              <w:t>Рахівського міського голови</w:t>
            </w:r>
          </w:p>
          <w:p w14:paraId="176A46B0" w14:textId="77777777" w:rsidR="007B203D" w:rsidRPr="00D0396D" w:rsidRDefault="007B203D" w:rsidP="00D305F2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6035F68" w14:textId="26C4FE1D" w:rsidR="00A9381A" w:rsidRPr="00C630BB" w:rsidRDefault="00A9381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>Територіальний виборчий округ №</w:t>
            </w:r>
            <w:r w:rsidR="0012798D" w:rsidRPr="0012798D">
              <w:rPr>
                <w:b/>
                <w:sz w:val="22"/>
                <w:szCs w:val="28"/>
                <w:lang w:val="ru-RU"/>
              </w:rPr>
              <w:t xml:space="preserve"> </w:t>
            </w:r>
            <w:r w:rsidR="00C630BB" w:rsidRPr="00C630BB">
              <w:rPr>
                <w:b/>
                <w:sz w:val="22"/>
                <w:szCs w:val="28"/>
                <w:lang w:val="ru-RU"/>
              </w:rPr>
              <w:t>2</w:t>
            </w:r>
          </w:p>
          <w:p w14:paraId="5A6FEB20" w14:textId="690F62D2" w:rsidR="00000A6A" w:rsidRPr="00C630BB" w:rsidRDefault="00000A6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  <w:lang w:val="en-US"/>
              </w:rPr>
            </w:pP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B613CC" w:rsidRPr="00B613CC">
              <w:rPr>
                <w:b/>
                <w:bCs/>
                <w:sz w:val="22"/>
                <w:szCs w:val="28"/>
                <w:lang w:val="ru-RU"/>
              </w:rPr>
              <w:t>2104</w:t>
            </w:r>
            <w:r w:rsidR="00C630BB">
              <w:rPr>
                <w:b/>
                <w:bCs/>
                <w:sz w:val="22"/>
                <w:szCs w:val="28"/>
                <w:lang w:val="en-US"/>
              </w:rPr>
              <w:t>2</w:t>
            </w:r>
            <w:r w:rsidR="006B2355">
              <w:rPr>
                <w:b/>
                <w:bCs/>
                <w:sz w:val="22"/>
                <w:szCs w:val="28"/>
                <w:lang w:val="en-US"/>
              </w:rPr>
              <w:t>6</w:t>
            </w:r>
          </w:p>
        </w:tc>
      </w:tr>
    </w:tbl>
    <w:p w14:paraId="3326DC6E" w14:textId="78E92937" w:rsidR="00000A6A" w:rsidRPr="007C046D" w:rsidRDefault="00000A6A" w:rsidP="007C046D">
      <w:pPr>
        <w:tabs>
          <w:tab w:val="left" w:pos="6946"/>
        </w:tabs>
        <w:spacing w:after="0"/>
        <w:ind w:right="-29" w:firstLine="0"/>
        <w:jc w:val="center"/>
        <w:rPr>
          <w:sz w:val="2"/>
          <w:szCs w:val="28"/>
        </w:rPr>
      </w:pPr>
      <w:r w:rsidRPr="00D0396D">
        <w:rPr>
          <w:sz w:val="22"/>
          <w:szCs w:val="28"/>
        </w:rPr>
        <w:tab/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000A6A" w:rsidRPr="00D0396D" w14:paraId="35B2926B" w14:textId="77777777" w:rsidTr="00D366EC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4E33A9B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внесено до списку виборців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4C338F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2DA7B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458E1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000A6A" w:rsidRPr="00D0396D" w14:paraId="2668D9FB" w14:textId="77777777" w:rsidTr="00D366EC">
        <w:tc>
          <w:tcPr>
            <w:tcW w:w="2268" w:type="dxa"/>
            <w:tcBorders>
              <w:left w:val="single" w:sz="4" w:space="0" w:color="auto"/>
            </w:tcBorders>
          </w:tcPr>
          <w:p w14:paraId="1EA7F52E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75A52D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384E836B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7147211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1F7F49ED" w14:textId="7A50EB00" w:rsidR="00000A6A" w:rsidRPr="00D0396D" w:rsidRDefault="00450145" w:rsidP="00D305F2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9BA4C0" wp14:editId="1085DBE0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6489700" cy="0"/>
                <wp:effectExtent l="9525" t="15875" r="15875" b="12700"/>
                <wp:wrapNone/>
                <wp:docPr id="10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CCE05" id="Line 22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5pt" to="51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" strokeweight="1.5pt">
                <v:stroke dashstyle="dash"/>
              </v:line>
            </w:pict>
          </mc:Fallback>
        </mc:AlternateContent>
      </w:r>
      <w:r w:rsidR="00000A6A" w:rsidRPr="00D0396D">
        <w:rPr>
          <w:szCs w:val="24"/>
          <w:vertAlign w:val="superscript"/>
        </w:rPr>
        <w:t>(лінія відриву)</w:t>
      </w:r>
    </w:p>
    <w:p w14:paraId="7BA7A21D" w14:textId="77777777" w:rsidR="00FB2C3B" w:rsidRDefault="00FB2C3B" w:rsidP="007C046D">
      <w:pPr>
        <w:ind w:firstLine="0"/>
        <w:rPr>
          <w:b/>
          <w:sz w:val="24"/>
          <w:szCs w:val="24"/>
        </w:rPr>
      </w:pPr>
    </w:p>
    <w:p w14:paraId="3734D712" w14:textId="79BBD2B7" w:rsidR="00E65C8E" w:rsidRPr="007C046D" w:rsidRDefault="00E65C8E" w:rsidP="007C046D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ерші </w:t>
      </w:r>
      <w:r>
        <w:rPr>
          <w:b/>
          <w:sz w:val="24"/>
          <w:szCs w:val="24"/>
          <w:lang w:val="ru-RU"/>
        </w:rPr>
        <w:t xml:space="preserve">вибори Рахівського міського голови Рахівського району Закарпатської області </w:t>
      </w:r>
    </w:p>
    <w:p w14:paraId="01C1316D" w14:textId="6346A16E" w:rsidR="00000A6A" w:rsidRPr="007C046D" w:rsidRDefault="00E65C8E" w:rsidP="007C046D">
      <w:pPr>
        <w:ind w:firstLine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25 жовтня 2020 року </w:t>
      </w:r>
    </w:p>
    <w:p w14:paraId="6B91C4C4" w14:textId="77777777" w:rsidR="003D34EA" w:rsidRPr="00D0396D" w:rsidRDefault="003D34EA" w:rsidP="003D34EA">
      <w:pPr>
        <w:spacing w:after="0"/>
        <w:ind w:firstLine="0"/>
        <w:jc w:val="center"/>
        <w:rPr>
          <w:sz w:val="16"/>
          <w:szCs w:val="28"/>
        </w:rPr>
      </w:pPr>
    </w:p>
    <w:p w14:paraId="523671F2" w14:textId="77777777" w:rsidR="00000A6A" w:rsidRPr="00D0396D" w:rsidRDefault="00000A6A" w:rsidP="00D305F2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0DBE413C" w14:textId="77777777" w:rsidR="00000A6A" w:rsidRPr="00D0396D" w:rsidRDefault="00000A6A" w:rsidP="00D305F2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057"/>
        <w:gridCol w:w="4257"/>
      </w:tblGrid>
      <w:tr w:rsidR="00BC0E26" w:rsidRPr="00D0396D" w14:paraId="2C399EEF" w14:textId="77777777" w:rsidTr="00A9381A">
        <w:tc>
          <w:tcPr>
            <w:tcW w:w="6057" w:type="dxa"/>
          </w:tcPr>
          <w:p w14:paraId="6B37B29B" w14:textId="77777777" w:rsidR="000846B6" w:rsidRPr="007B203D" w:rsidRDefault="000846B6" w:rsidP="000846B6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одномандатний </w:t>
            </w:r>
            <w:r w:rsidRPr="00D0396D">
              <w:rPr>
                <w:b/>
                <w:sz w:val="22"/>
                <w:szCs w:val="28"/>
              </w:rPr>
              <w:t>виборчий округ</w:t>
            </w:r>
          </w:p>
          <w:p w14:paraId="70E53FF6" w14:textId="200CB287" w:rsidR="00BC0E26" w:rsidRPr="007C046D" w:rsidRDefault="000846B6" w:rsidP="003F0939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</w:rPr>
            </w:pPr>
            <w:r w:rsidRPr="00797738">
              <w:rPr>
                <w:b/>
                <w:sz w:val="22"/>
                <w:szCs w:val="28"/>
              </w:rPr>
              <w:t xml:space="preserve">з виборів </w:t>
            </w:r>
            <w:r w:rsidR="007B203D">
              <w:rPr>
                <w:b/>
                <w:sz w:val="22"/>
                <w:szCs w:val="28"/>
                <w:lang w:val="ru-RU"/>
              </w:rPr>
              <w:t>Рахівського міського голови</w:t>
            </w:r>
          </w:p>
        </w:tc>
        <w:tc>
          <w:tcPr>
            <w:tcW w:w="4257" w:type="dxa"/>
            <w:shd w:val="clear" w:color="auto" w:fill="auto"/>
          </w:tcPr>
          <w:p w14:paraId="44B83395" w14:textId="2DD0BD8A" w:rsidR="00A9381A" w:rsidRPr="00C630BB" w:rsidRDefault="00A9381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 w:rsidR="00C630BB" w:rsidRPr="00C630BB">
              <w:rPr>
                <w:b/>
                <w:sz w:val="22"/>
                <w:szCs w:val="28"/>
                <w:lang w:val="ru-RU"/>
              </w:rPr>
              <w:t>2</w:t>
            </w:r>
          </w:p>
          <w:p w14:paraId="699FA2E8" w14:textId="0726E43F" w:rsidR="00BC0E26" w:rsidRPr="00C630BB" w:rsidRDefault="00BC0E26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  <w:lang w:val="en-US"/>
              </w:rPr>
            </w:pP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BE35DA" w:rsidRPr="00B613CC">
              <w:rPr>
                <w:b/>
                <w:bCs/>
                <w:sz w:val="22"/>
                <w:szCs w:val="28"/>
                <w:lang w:val="ru-RU"/>
              </w:rPr>
              <w:t>2104</w:t>
            </w:r>
            <w:r w:rsidR="00C630BB">
              <w:rPr>
                <w:b/>
                <w:bCs/>
                <w:sz w:val="22"/>
                <w:szCs w:val="28"/>
                <w:lang w:val="en-US"/>
              </w:rPr>
              <w:t>2</w:t>
            </w:r>
            <w:r w:rsidR="006B2355">
              <w:rPr>
                <w:b/>
                <w:bCs/>
                <w:sz w:val="22"/>
                <w:szCs w:val="28"/>
                <w:lang w:val="en-US"/>
              </w:rPr>
              <w:t>6</w:t>
            </w:r>
            <w:bookmarkStart w:id="0" w:name="_GoBack"/>
            <w:bookmarkEnd w:id="0"/>
          </w:p>
        </w:tc>
      </w:tr>
    </w:tbl>
    <w:p w14:paraId="39930BF2" w14:textId="77777777" w:rsidR="00000A6A" w:rsidRPr="00D0396D" w:rsidRDefault="00000A6A" w:rsidP="00D305F2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593E0393" w14:textId="77777777" w:rsidR="00000A6A" w:rsidRPr="00D0396D" w:rsidRDefault="00000A6A" w:rsidP="00D305F2">
      <w:pPr>
        <w:ind w:firstLine="0"/>
        <w:jc w:val="center"/>
        <w:rPr>
          <w:rFonts w:ascii="Arial" w:hAnsi="Arial"/>
          <w:b/>
          <w:sz w:val="10"/>
          <w:szCs w:val="10"/>
        </w:rPr>
      </w:pPr>
      <w:r w:rsidRPr="00D0396D">
        <w:rPr>
          <w:i/>
          <w:sz w:val="18"/>
          <w:szCs w:val="28"/>
        </w:rPr>
        <w:t>МП</w:t>
      </w:r>
    </w:p>
    <w:p w14:paraId="3B1C153D" w14:textId="77777777" w:rsidR="00000A6A" w:rsidRPr="00D0396D" w:rsidRDefault="00000A6A" w:rsidP="00D305F2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pPr w:leftFromText="180" w:rightFromText="180" w:vertAnchor="text" w:tblpX="94" w:tblpY="1"/>
        <w:tblOverlap w:val="never"/>
        <w:tblW w:w="10219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9687"/>
      </w:tblGrid>
      <w:tr w:rsidR="00000A6A" w:rsidRPr="00D0396D" w14:paraId="5720C348" w14:textId="77777777" w:rsidTr="00D366EC">
        <w:trPr>
          <w:cantSplit/>
          <w:trHeight w:val="559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7A226" w14:textId="77777777" w:rsidR="00000A6A" w:rsidRPr="00D0396D" w:rsidRDefault="00000A6A" w:rsidP="00D305F2">
            <w:pPr>
              <w:spacing w:after="0"/>
              <w:ind w:firstLine="0"/>
              <w:jc w:val="center"/>
              <w:rPr>
                <w:rFonts w:ascii="Arial" w:hAnsi="Arial"/>
                <w:sz w:val="56"/>
                <w:szCs w:val="28"/>
              </w:rPr>
            </w:pPr>
            <w:r w:rsidRPr="00D0396D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44F3E" w14:textId="77777777" w:rsidR="00000A6A" w:rsidRPr="00D0396D" w:rsidRDefault="00000A6A" w:rsidP="00D305F2">
            <w:pPr>
              <w:spacing w:after="0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0396D">
              <w:rPr>
                <w:rFonts w:ascii="Arial" w:hAnsi="Arial"/>
                <w:b/>
                <w:sz w:val="22"/>
                <w:szCs w:val="22"/>
              </w:rPr>
              <w:t xml:space="preserve">Зробіть лише одну позначку «плюс» (+) або іншу, що засвідчує Ваше волевиявлення, у квадраті </w:t>
            </w:r>
            <w:r w:rsidR="0039061A">
              <w:rPr>
                <w:rFonts w:ascii="Arial" w:hAnsi="Arial"/>
                <w:b/>
                <w:sz w:val="22"/>
                <w:szCs w:val="22"/>
              </w:rPr>
              <w:t>навпроти</w:t>
            </w:r>
            <w:r w:rsidRPr="00D0396D">
              <w:rPr>
                <w:rFonts w:ascii="Arial" w:hAnsi="Arial"/>
                <w:b/>
                <w:sz w:val="22"/>
                <w:szCs w:val="22"/>
              </w:rPr>
              <w:t xml:space="preserve"> прізвища кандидата, за якого Ви голосуєте</w:t>
            </w:r>
          </w:p>
        </w:tc>
      </w:tr>
    </w:tbl>
    <w:p w14:paraId="1EF07F1E" w14:textId="77777777" w:rsidR="00000A6A" w:rsidRPr="001E5FEA" w:rsidRDefault="00000A6A" w:rsidP="00D305F2">
      <w:pPr>
        <w:spacing w:after="20"/>
        <w:ind w:firstLine="0"/>
        <w:jc w:val="center"/>
        <w:rPr>
          <w:rFonts w:ascii="Arial" w:hAnsi="Arial"/>
          <w:b/>
          <w:sz w:val="2"/>
          <w:szCs w:val="16"/>
        </w:rPr>
      </w:pPr>
    </w:p>
    <w:tbl>
      <w:tblPr>
        <w:tblW w:w="1022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8710"/>
        <w:gridCol w:w="1020"/>
      </w:tblGrid>
      <w:tr w:rsidR="00EB6022" w:rsidRPr="004752EC" w14:paraId="029B76F0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7333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2214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Губко Евеліна Ернестівна</w:t>
            </w:r>
          </w:p>
          <w:p w14:paraId="5A8915BB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77 р.н., Провідний редактор Державної наукової установи «Енциклопедичне видавництво»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972D" w14:textId="5AA524C2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0" wp14:anchorId="060C46B3" wp14:editId="603B3676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149225</wp:posOffset>
                      </wp:positionV>
                      <wp:extent cx="323850" cy="323850"/>
                      <wp:effectExtent l="18415" t="15875" r="19685" b="12700"/>
                      <wp:wrapTopAndBottom/>
                      <wp:docPr id="9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83F5F" id="Rectangle 590" o:spid="_x0000_s1026" style="position:absolute;margin-left:7.85pt;margin-top:11.75pt;width:25.5pt;height:25.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4CE6E633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3A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C1A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Костан Віталій Миколайович</w:t>
            </w:r>
          </w:p>
          <w:p w14:paraId="2AABBCAE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81 р.н., тимчасово не працює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1A2" w14:textId="75CC3382" w:rsidR="00EB6022" w:rsidRPr="004752EC" w:rsidRDefault="00450145" w:rsidP="00EB6022">
            <w:pPr>
              <w:keepNext/>
              <w:spacing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0" wp14:anchorId="2000F8B4" wp14:editId="27795C07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123825</wp:posOffset>
                      </wp:positionV>
                      <wp:extent cx="323850" cy="323850"/>
                      <wp:effectExtent l="18415" t="19050" r="19685" b="19050"/>
                      <wp:wrapTopAndBottom/>
                      <wp:docPr id="8" name="Rectangl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AD3AB" id="Rectangle 591" o:spid="_x0000_s1026" style="position:absolute;margin-left:7.85pt;margin-top:9.75pt;width:25.5pt;height:25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D0FDB39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FDE8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7CC7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Віктор Васильович</w:t>
            </w:r>
          </w:p>
          <w:p w14:paraId="2B75D3C8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Слуга народу», 1971 р.н., голова Рахівської районної державної адміністрації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724D" w14:textId="5D582894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0" wp14:anchorId="6051C34B" wp14:editId="7833267B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7" name="Rectangl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998B1" id="Rectangle 592" o:spid="_x0000_s1026" style="position:absolute;margin-left:8.3pt;margin-top:8.25pt;width:25.5pt;height:25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C6AUgF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730306D1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FF16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BF9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Олександр Анатолійович</w:t>
            </w:r>
          </w:p>
          <w:p w14:paraId="3112D4F6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63 р.н., водій-експедитор «ЮГ-КОНТРАКТ», проживає в м.Уж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9C90" w14:textId="6AC975F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 wp14:anchorId="3BBDED09" wp14:editId="5E908EF7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6" name="Rectangl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EC890" id="Rectangle 596" o:spid="_x0000_s1026" style="position:absolute;margin-left:8.3pt;margin-top:8.25pt;width:25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A/PLzk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4E2613F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7D34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28B5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Оле</w:t>
            </w:r>
            <w:r w:rsidRPr="00EB6022">
              <w:rPr>
                <w:rFonts w:ascii="Arial" w:hAnsi="Arial" w:cs="Arial"/>
                <w:b/>
                <w:kern w:val="28"/>
                <w:sz w:val="20"/>
                <w:lang w:val="ru-RU"/>
              </w:rPr>
              <w:t>к</w:t>
            </w: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ндр Олександрович</w:t>
            </w:r>
          </w:p>
          <w:p w14:paraId="10E7620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84 р.н., менеджер з продажу ТОВ «Стар-Буд», проживає в м.Уж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C57" w14:textId="0633282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 wp14:anchorId="003B557B" wp14:editId="4A42F80F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5" name="Rectangl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7D691" id="Rectangle 597" o:spid="_x0000_s1026" style="position:absolute;margin-left:8.3pt;margin-top:8.25pt;width:2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Bl+QHz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6127361E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9E3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1571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олнар Євген Євгенович</w:t>
            </w:r>
          </w:p>
          <w:p w14:paraId="23FE871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За Майбутнє», 1978 р.н., директор АТКБ «Приватбанк» Рахівського віділення №3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2F23" w14:textId="15F86F1A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 wp14:anchorId="7F4AEFAD" wp14:editId="51B7DF25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4" name="Rectangl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66DF7" id="Rectangle 598" o:spid="_x0000_s1026" style="position:absolute;margin-left:8.3pt;margin-top:8.25pt;width:25.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sFHgIAAD4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AFQfsF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1B726947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0606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E7F4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вляк Інна Ігорівна</w:t>
            </w:r>
          </w:p>
          <w:p w14:paraId="350A31F7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Європейська партія України», 1989 р.н., голова Костилівської сільської ради, проживає в с.Костилів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9EA7" w14:textId="12A4819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 wp14:anchorId="78D9AF30" wp14:editId="5A8DF2B2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3" name="Rectangl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E4D60" id="Rectangle 599" o:spid="_x0000_s1026" style="position:absolute;margin-left:8.3pt;margin-top:8.25pt;width:25.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9A3F7F2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7EE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D036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вуляк Василь Васильович</w:t>
            </w:r>
          </w:p>
          <w:p w14:paraId="55F58A39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92 р.н., начальник відділу Рахівського бюро правової допомоги, 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880B" w14:textId="583A3FCD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0" wp14:anchorId="5222CFE1" wp14:editId="65CF2E90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2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9919" id="Rectangle 593" o:spid="_x0000_s1026" style="position:absolute;margin-left:8.3pt;margin-top:8.25pt;width:25.5pt;height:25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7323674D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D29D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8063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ідей Василь Васильович</w:t>
            </w:r>
          </w:p>
          <w:p w14:paraId="05F94E61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Команда Андрія Балоги», 1974 р.н., прокурор Рахівського відділу Тячівської місцевої прокуратури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A5BF" w14:textId="1E2549F5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0" wp14:anchorId="1C8DC5EE" wp14:editId="5AF5AE1C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1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E17F9" id="Rectangle 594" o:spid="_x0000_s1026" style="position:absolute;margin-left:8.3pt;margin-top:8.25pt;width:25.5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eEHQIAAD4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</w:tbl>
    <w:p w14:paraId="303EE9CA" w14:textId="77777777" w:rsidR="002820F7" w:rsidRPr="002820F7" w:rsidRDefault="002820F7" w:rsidP="00FF0B0A">
      <w:pPr>
        <w:spacing w:after="0"/>
        <w:ind w:firstLine="0"/>
        <w:rPr>
          <w:b/>
          <w:i/>
          <w:sz w:val="2"/>
          <w:szCs w:val="28"/>
        </w:rPr>
      </w:pPr>
    </w:p>
    <w:sectPr w:rsidR="002820F7" w:rsidRPr="002820F7" w:rsidSect="007C046D">
      <w:footerReference w:type="first" r:id="rId8"/>
      <w:pgSz w:w="11906" w:h="16838" w:code="9"/>
      <w:pgMar w:top="284" w:right="720" w:bottom="0" w:left="72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FAEA7" w14:textId="77777777" w:rsidR="00B663C2" w:rsidRDefault="00B663C2" w:rsidP="00BE5EE5">
      <w:r>
        <w:separator/>
      </w:r>
    </w:p>
  </w:endnote>
  <w:endnote w:type="continuationSeparator" w:id="0">
    <w:p w14:paraId="31FAA23D" w14:textId="77777777" w:rsidR="00B663C2" w:rsidRDefault="00B663C2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Bold r:id="rId1" w:fontKey="{B9A133A0-4BED-461F-BC9C-4F4D34AFC1C3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2" w:fontKey="{A7139DC9-F874-4248-87BE-970F86890E3D}"/>
    <w:embedBoldItalic r:id="rId3" w:fontKey="{CE544612-FDED-48D5-9EFD-FE7606853FA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C4FBA42F-6DAB-457F-B52A-FC1D794A70D7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5" w:fontKey="{0251069E-3BCA-4C04-8ECF-05D1939554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F9180" w14:textId="77777777" w:rsidR="0099471D" w:rsidRDefault="00657228" w:rsidP="00CB416E">
    <w:pPr>
      <w:pStyle w:val="Footer"/>
    </w:pPr>
    <w:fldSimple w:instr=" FILENAME  \* MERGEFORMAT ">
      <w:r w:rsidR="004B79D0">
        <w:rPr>
          <w:noProof/>
        </w:rPr>
        <w:t>p0295_2020_d1-14.do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06A51" w14:textId="77777777" w:rsidR="00B663C2" w:rsidRDefault="00B663C2" w:rsidP="00BE5EE5">
      <w:r>
        <w:separator/>
      </w:r>
    </w:p>
  </w:footnote>
  <w:footnote w:type="continuationSeparator" w:id="0">
    <w:p w14:paraId="66432CAC" w14:textId="77777777" w:rsidR="00B663C2" w:rsidRDefault="00B663C2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77"/>
    <w:rsid w:val="00000A6A"/>
    <w:rsid w:val="00003638"/>
    <w:rsid w:val="00004D53"/>
    <w:rsid w:val="000061D7"/>
    <w:rsid w:val="000063B7"/>
    <w:rsid w:val="000063C4"/>
    <w:rsid w:val="00006FA0"/>
    <w:rsid w:val="000074E4"/>
    <w:rsid w:val="00007D0E"/>
    <w:rsid w:val="00010B9F"/>
    <w:rsid w:val="00014D0B"/>
    <w:rsid w:val="00015E1A"/>
    <w:rsid w:val="00017C0F"/>
    <w:rsid w:val="00024741"/>
    <w:rsid w:val="00026346"/>
    <w:rsid w:val="00026370"/>
    <w:rsid w:val="00026448"/>
    <w:rsid w:val="00026D87"/>
    <w:rsid w:val="00027574"/>
    <w:rsid w:val="00035B7E"/>
    <w:rsid w:val="000379E3"/>
    <w:rsid w:val="00040816"/>
    <w:rsid w:val="00041215"/>
    <w:rsid w:val="0004174A"/>
    <w:rsid w:val="000424D8"/>
    <w:rsid w:val="000466EE"/>
    <w:rsid w:val="00046708"/>
    <w:rsid w:val="0004707B"/>
    <w:rsid w:val="000476B6"/>
    <w:rsid w:val="000553D7"/>
    <w:rsid w:val="00056A9A"/>
    <w:rsid w:val="00062EE2"/>
    <w:rsid w:val="00064652"/>
    <w:rsid w:val="000649F7"/>
    <w:rsid w:val="000701E2"/>
    <w:rsid w:val="00070CAC"/>
    <w:rsid w:val="00072142"/>
    <w:rsid w:val="00077DC2"/>
    <w:rsid w:val="00082D31"/>
    <w:rsid w:val="00083AC6"/>
    <w:rsid w:val="000846B6"/>
    <w:rsid w:val="00086F31"/>
    <w:rsid w:val="00087241"/>
    <w:rsid w:val="00090909"/>
    <w:rsid w:val="00090E40"/>
    <w:rsid w:val="00091975"/>
    <w:rsid w:val="00092D8A"/>
    <w:rsid w:val="00097185"/>
    <w:rsid w:val="00097A5A"/>
    <w:rsid w:val="000A33F1"/>
    <w:rsid w:val="000A48D1"/>
    <w:rsid w:val="000B25A7"/>
    <w:rsid w:val="000B28F5"/>
    <w:rsid w:val="000B2923"/>
    <w:rsid w:val="000B4373"/>
    <w:rsid w:val="000B5500"/>
    <w:rsid w:val="000B6ABD"/>
    <w:rsid w:val="000B7339"/>
    <w:rsid w:val="000C15BD"/>
    <w:rsid w:val="000C30DF"/>
    <w:rsid w:val="000C3277"/>
    <w:rsid w:val="000C5CED"/>
    <w:rsid w:val="000C6EB5"/>
    <w:rsid w:val="000C7A25"/>
    <w:rsid w:val="000D0611"/>
    <w:rsid w:val="000D5425"/>
    <w:rsid w:val="000D6983"/>
    <w:rsid w:val="000E04EB"/>
    <w:rsid w:val="000E09DC"/>
    <w:rsid w:val="000E3053"/>
    <w:rsid w:val="000E624C"/>
    <w:rsid w:val="000E788F"/>
    <w:rsid w:val="000E792F"/>
    <w:rsid w:val="000F2AF5"/>
    <w:rsid w:val="000F5515"/>
    <w:rsid w:val="00103ADD"/>
    <w:rsid w:val="00104DFA"/>
    <w:rsid w:val="00107C80"/>
    <w:rsid w:val="0012321E"/>
    <w:rsid w:val="0012798D"/>
    <w:rsid w:val="0013055F"/>
    <w:rsid w:val="001322EE"/>
    <w:rsid w:val="0013365E"/>
    <w:rsid w:val="0013425B"/>
    <w:rsid w:val="00134ADB"/>
    <w:rsid w:val="00134DFF"/>
    <w:rsid w:val="0013743F"/>
    <w:rsid w:val="001379E3"/>
    <w:rsid w:val="00137EDA"/>
    <w:rsid w:val="00137FD9"/>
    <w:rsid w:val="00141A0C"/>
    <w:rsid w:val="0014223E"/>
    <w:rsid w:val="001427DD"/>
    <w:rsid w:val="001439E2"/>
    <w:rsid w:val="001457B5"/>
    <w:rsid w:val="00150602"/>
    <w:rsid w:val="001513AE"/>
    <w:rsid w:val="001529C1"/>
    <w:rsid w:val="00153BED"/>
    <w:rsid w:val="001547E5"/>
    <w:rsid w:val="0015535A"/>
    <w:rsid w:val="0015592A"/>
    <w:rsid w:val="00156D8F"/>
    <w:rsid w:val="00161EF2"/>
    <w:rsid w:val="001626E6"/>
    <w:rsid w:val="0016600A"/>
    <w:rsid w:val="00170E57"/>
    <w:rsid w:val="00172566"/>
    <w:rsid w:val="00172B8A"/>
    <w:rsid w:val="0017419A"/>
    <w:rsid w:val="00175CA5"/>
    <w:rsid w:val="0018013A"/>
    <w:rsid w:val="00183571"/>
    <w:rsid w:val="00192168"/>
    <w:rsid w:val="001935A1"/>
    <w:rsid w:val="00193AA3"/>
    <w:rsid w:val="0019423E"/>
    <w:rsid w:val="00194746"/>
    <w:rsid w:val="00194983"/>
    <w:rsid w:val="001A1B3C"/>
    <w:rsid w:val="001A4747"/>
    <w:rsid w:val="001A6658"/>
    <w:rsid w:val="001A6855"/>
    <w:rsid w:val="001A756A"/>
    <w:rsid w:val="001A7A60"/>
    <w:rsid w:val="001B11B4"/>
    <w:rsid w:val="001B1408"/>
    <w:rsid w:val="001B3F94"/>
    <w:rsid w:val="001B4BFF"/>
    <w:rsid w:val="001B61BC"/>
    <w:rsid w:val="001C00CE"/>
    <w:rsid w:val="001C21E1"/>
    <w:rsid w:val="001C7993"/>
    <w:rsid w:val="001D0062"/>
    <w:rsid w:val="001D483C"/>
    <w:rsid w:val="001D4D87"/>
    <w:rsid w:val="001D73B9"/>
    <w:rsid w:val="001D7D63"/>
    <w:rsid w:val="001E26E8"/>
    <w:rsid w:val="001E4A7E"/>
    <w:rsid w:val="001E57EC"/>
    <w:rsid w:val="001E5FEA"/>
    <w:rsid w:val="001F05D9"/>
    <w:rsid w:val="001F453B"/>
    <w:rsid w:val="001F5CFB"/>
    <w:rsid w:val="001F7C3F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241D7"/>
    <w:rsid w:val="00225EDC"/>
    <w:rsid w:val="0023090B"/>
    <w:rsid w:val="00232669"/>
    <w:rsid w:val="00234392"/>
    <w:rsid w:val="00237EB5"/>
    <w:rsid w:val="00243358"/>
    <w:rsid w:val="002441FA"/>
    <w:rsid w:val="00244FBE"/>
    <w:rsid w:val="002566D5"/>
    <w:rsid w:val="00256BC5"/>
    <w:rsid w:val="00261ADC"/>
    <w:rsid w:val="0026226F"/>
    <w:rsid w:val="00263B54"/>
    <w:rsid w:val="002652B5"/>
    <w:rsid w:val="00270131"/>
    <w:rsid w:val="00280AC6"/>
    <w:rsid w:val="002820F7"/>
    <w:rsid w:val="00285D8A"/>
    <w:rsid w:val="00290338"/>
    <w:rsid w:val="002909CF"/>
    <w:rsid w:val="0029219B"/>
    <w:rsid w:val="002922B9"/>
    <w:rsid w:val="00293929"/>
    <w:rsid w:val="00294EFF"/>
    <w:rsid w:val="00295C74"/>
    <w:rsid w:val="002A188D"/>
    <w:rsid w:val="002A2F2A"/>
    <w:rsid w:val="002A3B8D"/>
    <w:rsid w:val="002A6203"/>
    <w:rsid w:val="002A72DB"/>
    <w:rsid w:val="002B2D11"/>
    <w:rsid w:val="002B7D00"/>
    <w:rsid w:val="002C0B2A"/>
    <w:rsid w:val="002D0B16"/>
    <w:rsid w:val="002D4A28"/>
    <w:rsid w:val="002D6875"/>
    <w:rsid w:val="002D730F"/>
    <w:rsid w:val="002E15A7"/>
    <w:rsid w:val="002E1E5E"/>
    <w:rsid w:val="002E29DD"/>
    <w:rsid w:val="002E7156"/>
    <w:rsid w:val="002E7185"/>
    <w:rsid w:val="002E779A"/>
    <w:rsid w:val="002F2AFE"/>
    <w:rsid w:val="002F50B1"/>
    <w:rsid w:val="002F52F5"/>
    <w:rsid w:val="002F629B"/>
    <w:rsid w:val="002F6903"/>
    <w:rsid w:val="002F7DE8"/>
    <w:rsid w:val="00301D1F"/>
    <w:rsid w:val="00306602"/>
    <w:rsid w:val="003074A1"/>
    <w:rsid w:val="0031067F"/>
    <w:rsid w:val="00311FB0"/>
    <w:rsid w:val="00311FB3"/>
    <w:rsid w:val="0031246C"/>
    <w:rsid w:val="0031272F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50DD"/>
    <w:rsid w:val="003378EE"/>
    <w:rsid w:val="00341B06"/>
    <w:rsid w:val="00344972"/>
    <w:rsid w:val="00344E5A"/>
    <w:rsid w:val="003456C8"/>
    <w:rsid w:val="00345F90"/>
    <w:rsid w:val="003463B8"/>
    <w:rsid w:val="003467C0"/>
    <w:rsid w:val="00351B2E"/>
    <w:rsid w:val="00351B95"/>
    <w:rsid w:val="00352E77"/>
    <w:rsid w:val="003561B9"/>
    <w:rsid w:val="00357C7A"/>
    <w:rsid w:val="00361223"/>
    <w:rsid w:val="00361D0D"/>
    <w:rsid w:val="00362D92"/>
    <w:rsid w:val="00363C6A"/>
    <w:rsid w:val="003673C8"/>
    <w:rsid w:val="0037192E"/>
    <w:rsid w:val="00371B89"/>
    <w:rsid w:val="00376907"/>
    <w:rsid w:val="00376BAA"/>
    <w:rsid w:val="0038036C"/>
    <w:rsid w:val="003812B5"/>
    <w:rsid w:val="003832B9"/>
    <w:rsid w:val="00383925"/>
    <w:rsid w:val="003900E9"/>
    <w:rsid w:val="0039061A"/>
    <w:rsid w:val="003917B6"/>
    <w:rsid w:val="00391FFA"/>
    <w:rsid w:val="00396104"/>
    <w:rsid w:val="00396177"/>
    <w:rsid w:val="003A00B0"/>
    <w:rsid w:val="003A4453"/>
    <w:rsid w:val="003A5EA3"/>
    <w:rsid w:val="003B07A1"/>
    <w:rsid w:val="003B3C02"/>
    <w:rsid w:val="003B5B9D"/>
    <w:rsid w:val="003C0060"/>
    <w:rsid w:val="003C1FD9"/>
    <w:rsid w:val="003C4BD9"/>
    <w:rsid w:val="003C6476"/>
    <w:rsid w:val="003C7073"/>
    <w:rsid w:val="003D21BC"/>
    <w:rsid w:val="003D224C"/>
    <w:rsid w:val="003D31AB"/>
    <w:rsid w:val="003D34EA"/>
    <w:rsid w:val="003E1548"/>
    <w:rsid w:val="003E1BA1"/>
    <w:rsid w:val="003E2F32"/>
    <w:rsid w:val="003E2FEE"/>
    <w:rsid w:val="003E4783"/>
    <w:rsid w:val="003E50E9"/>
    <w:rsid w:val="003E6153"/>
    <w:rsid w:val="003F0939"/>
    <w:rsid w:val="003F2F25"/>
    <w:rsid w:val="003F4020"/>
    <w:rsid w:val="004002D7"/>
    <w:rsid w:val="004020DD"/>
    <w:rsid w:val="00403442"/>
    <w:rsid w:val="0040459C"/>
    <w:rsid w:val="00410BD0"/>
    <w:rsid w:val="00412355"/>
    <w:rsid w:val="00420E91"/>
    <w:rsid w:val="004220A6"/>
    <w:rsid w:val="004248A8"/>
    <w:rsid w:val="0042671D"/>
    <w:rsid w:val="00426D61"/>
    <w:rsid w:val="00427E23"/>
    <w:rsid w:val="004301D3"/>
    <w:rsid w:val="00431954"/>
    <w:rsid w:val="004335A8"/>
    <w:rsid w:val="0043567E"/>
    <w:rsid w:val="004452D3"/>
    <w:rsid w:val="00447F8D"/>
    <w:rsid w:val="00450145"/>
    <w:rsid w:val="00450E7C"/>
    <w:rsid w:val="00450FB8"/>
    <w:rsid w:val="004541F0"/>
    <w:rsid w:val="00455564"/>
    <w:rsid w:val="004569A8"/>
    <w:rsid w:val="0045771A"/>
    <w:rsid w:val="004614A1"/>
    <w:rsid w:val="00461E23"/>
    <w:rsid w:val="0046200C"/>
    <w:rsid w:val="004668F4"/>
    <w:rsid w:val="004709DB"/>
    <w:rsid w:val="00474D87"/>
    <w:rsid w:val="004752EC"/>
    <w:rsid w:val="00476EF7"/>
    <w:rsid w:val="004801B3"/>
    <w:rsid w:val="0048021C"/>
    <w:rsid w:val="00483BF6"/>
    <w:rsid w:val="00485477"/>
    <w:rsid w:val="00486AAD"/>
    <w:rsid w:val="00493F05"/>
    <w:rsid w:val="00495F8B"/>
    <w:rsid w:val="00496081"/>
    <w:rsid w:val="0049655B"/>
    <w:rsid w:val="00496DF9"/>
    <w:rsid w:val="004A0561"/>
    <w:rsid w:val="004A347D"/>
    <w:rsid w:val="004A480F"/>
    <w:rsid w:val="004A48EA"/>
    <w:rsid w:val="004A77F2"/>
    <w:rsid w:val="004B0168"/>
    <w:rsid w:val="004B1A16"/>
    <w:rsid w:val="004B4751"/>
    <w:rsid w:val="004B4FC3"/>
    <w:rsid w:val="004B7094"/>
    <w:rsid w:val="004B79D0"/>
    <w:rsid w:val="004C0555"/>
    <w:rsid w:val="004C05FE"/>
    <w:rsid w:val="004C0BC6"/>
    <w:rsid w:val="004C4C6F"/>
    <w:rsid w:val="004C65D7"/>
    <w:rsid w:val="004C660D"/>
    <w:rsid w:val="004C71E8"/>
    <w:rsid w:val="004D270B"/>
    <w:rsid w:val="004D505D"/>
    <w:rsid w:val="004E0AE7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10E50"/>
    <w:rsid w:val="00511466"/>
    <w:rsid w:val="005124D3"/>
    <w:rsid w:val="00512986"/>
    <w:rsid w:val="00512E5F"/>
    <w:rsid w:val="0051429A"/>
    <w:rsid w:val="0051468D"/>
    <w:rsid w:val="00514F0E"/>
    <w:rsid w:val="0051727D"/>
    <w:rsid w:val="00520DD6"/>
    <w:rsid w:val="005215D4"/>
    <w:rsid w:val="0052279F"/>
    <w:rsid w:val="00524C83"/>
    <w:rsid w:val="00526051"/>
    <w:rsid w:val="005331B3"/>
    <w:rsid w:val="005352F6"/>
    <w:rsid w:val="005359CA"/>
    <w:rsid w:val="0054288A"/>
    <w:rsid w:val="00544C7C"/>
    <w:rsid w:val="00554100"/>
    <w:rsid w:val="00556795"/>
    <w:rsid w:val="00556BD4"/>
    <w:rsid w:val="005576B4"/>
    <w:rsid w:val="005577A3"/>
    <w:rsid w:val="00560A42"/>
    <w:rsid w:val="005617B5"/>
    <w:rsid w:val="0056415B"/>
    <w:rsid w:val="00566EFB"/>
    <w:rsid w:val="00573822"/>
    <w:rsid w:val="00574D94"/>
    <w:rsid w:val="00575824"/>
    <w:rsid w:val="00587EF1"/>
    <w:rsid w:val="00591530"/>
    <w:rsid w:val="00593F08"/>
    <w:rsid w:val="005949D4"/>
    <w:rsid w:val="005956B6"/>
    <w:rsid w:val="005973E3"/>
    <w:rsid w:val="005A014D"/>
    <w:rsid w:val="005A16A4"/>
    <w:rsid w:val="005A2171"/>
    <w:rsid w:val="005A24A6"/>
    <w:rsid w:val="005A61F4"/>
    <w:rsid w:val="005A6A64"/>
    <w:rsid w:val="005A6D8A"/>
    <w:rsid w:val="005A7E67"/>
    <w:rsid w:val="005B12A4"/>
    <w:rsid w:val="005B3C07"/>
    <w:rsid w:val="005B478C"/>
    <w:rsid w:val="005B59CE"/>
    <w:rsid w:val="005B60B0"/>
    <w:rsid w:val="005B6645"/>
    <w:rsid w:val="005B6E4E"/>
    <w:rsid w:val="005C021C"/>
    <w:rsid w:val="005C2035"/>
    <w:rsid w:val="005C2292"/>
    <w:rsid w:val="005C2E75"/>
    <w:rsid w:val="005C3DB0"/>
    <w:rsid w:val="005C4B4D"/>
    <w:rsid w:val="005C5AB5"/>
    <w:rsid w:val="005C6C22"/>
    <w:rsid w:val="005D1625"/>
    <w:rsid w:val="005D5243"/>
    <w:rsid w:val="005D5988"/>
    <w:rsid w:val="005D62D7"/>
    <w:rsid w:val="005E38CA"/>
    <w:rsid w:val="005E4275"/>
    <w:rsid w:val="005F1C3C"/>
    <w:rsid w:val="005F1CF5"/>
    <w:rsid w:val="005F56E9"/>
    <w:rsid w:val="005F6217"/>
    <w:rsid w:val="0060076A"/>
    <w:rsid w:val="00603974"/>
    <w:rsid w:val="006048E3"/>
    <w:rsid w:val="00607F48"/>
    <w:rsid w:val="00610167"/>
    <w:rsid w:val="00612867"/>
    <w:rsid w:val="00614AA1"/>
    <w:rsid w:val="006207EC"/>
    <w:rsid w:val="00622410"/>
    <w:rsid w:val="00625FE3"/>
    <w:rsid w:val="00631888"/>
    <w:rsid w:val="00632C75"/>
    <w:rsid w:val="0063380A"/>
    <w:rsid w:val="00634FB0"/>
    <w:rsid w:val="00640242"/>
    <w:rsid w:val="00651E38"/>
    <w:rsid w:val="00652950"/>
    <w:rsid w:val="00652CAC"/>
    <w:rsid w:val="00655F25"/>
    <w:rsid w:val="00657228"/>
    <w:rsid w:val="006575B3"/>
    <w:rsid w:val="006577D4"/>
    <w:rsid w:val="0066212A"/>
    <w:rsid w:val="00670280"/>
    <w:rsid w:val="00670320"/>
    <w:rsid w:val="00673BEC"/>
    <w:rsid w:val="00673D6E"/>
    <w:rsid w:val="00675277"/>
    <w:rsid w:val="006754E9"/>
    <w:rsid w:val="00680524"/>
    <w:rsid w:val="006823F3"/>
    <w:rsid w:val="006838B0"/>
    <w:rsid w:val="00684BF9"/>
    <w:rsid w:val="00685173"/>
    <w:rsid w:val="006870C6"/>
    <w:rsid w:val="006872C2"/>
    <w:rsid w:val="006919E8"/>
    <w:rsid w:val="00693828"/>
    <w:rsid w:val="006965BE"/>
    <w:rsid w:val="00697363"/>
    <w:rsid w:val="006A009D"/>
    <w:rsid w:val="006A1548"/>
    <w:rsid w:val="006A37C2"/>
    <w:rsid w:val="006A4887"/>
    <w:rsid w:val="006A6A04"/>
    <w:rsid w:val="006A6E99"/>
    <w:rsid w:val="006B0C7D"/>
    <w:rsid w:val="006B0FF1"/>
    <w:rsid w:val="006B2355"/>
    <w:rsid w:val="006C320C"/>
    <w:rsid w:val="006C45C2"/>
    <w:rsid w:val="006C485B"/>
    <w:rsid w:val="006C4F36"/>
    <w:rsid w:val="006C5DE2"/>
    <w:rsid w:val="006C6808"/>
    <w:rsid w:val="006C6DF7"/>
    <w:rsid w:val="006D1A4C"/>
    <w:rsid w:val="006E2EC4"/>
    <w:rsid w:val="006E3CC9"/>
    <w:rsid w:val="006E63A9"/>
    <w:rsid w:val="006F15F2"/>
    <w:rsid w:val="006F19D6"/>
    <w:rsid w:val="006F4D14"/>
    <w:rsid w:val="006F4DF8"/>
    <w:rsid w:val="006F5B20"/>
    <w:rsid w:val="00707CD3"/>
    <w:rsid w:val="00707E39"/>
    <w:rsid w:val="0071538F"/>
    <w:rsid w:val="007205CF"/>
    <w:rsid w:val="00721263"/>
    <w:rsid w:val="00724FA2"/>
    <w:rsid w:val="00725340"/>
    <w:rsid w:val="00734052"/>
    <w:rsid w:val="007365C4"/>
    <w:rsid w:val="00741905"/>
    <w:rsid w:val="007419F8"/>
    <w:rsid w:val="007434B3"/>
    <w:rsid w:val="00743FEB"/>
    <w:rsid w:val="007509DC"/>
    <w:rsid w:val="00754AA1"/>
    <w:rsid w:val="00757D3A"/>
    <w:rsid w:val="007602B0"/>
    <w:rsid w:val="00762952"/>
    <w:rsid w:val="00764135"/>
    <w:rsid w:val="00766328"/>
    <w:rsid w:val="00770561"/>
    <w:rsid w:val="00771182"/>
    <w:rsid w:val="00777579"/>
    <w:rsid w:val="00782192"/>
    <w:rsid w:val="00783580"/>
    <w:rsid w:val="00785012"/>
    <w:rsid w:val="00790AC2"/>
    <w:rsid w:val="0079632E"/>
    <w:rsid w:val="00796E3E"/>
    <w:rsid w:val="007A06E5"/>
    <w:rsid w:val="007A26A3"/>
    <w:rsid w:val="007A7794"/>
    <w:rsid w:val="007B03F0"/>
    <w:rsid w:val="007B203D"/>
    <w:rsid w:val="007B23D0"/>
    <w:rsid w:val="007B252B"/>
    <w:rsid w:val="007B72F1"/>
    <w:rsid w:val="007C046D"/>
    <w:rsid w:val="007C04A3"/>
    <w:rsid w:val="007C3C10"/>
    <w:rsid w:val="007C6232"/>
    <w:rsid w:val="007D26B9"/>
    <w:rsid w:val="007D56A2"/>
    <w:rsid w:val="007D6BAA"/>
    <w:rsid w:val="007D6E0E"/>
    <w:rsid w:val="007D79A4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1C5B"/>
    <w:rsid w:val="008053E2"/>
    <w:rsid w:val="00805E48"/>
    <w:rsid w:val="00810D41"/>
    <w:rsid w:val="00810E14"/>
    <w:rsid w:val="00811305"/>
    <w:rsid w:val="0081333E"/>
    <w:rsid w:val="00814E89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280E"/>
    <w:rsid w:val="008343DE"/>
    <w:rsid w:val="0084206C"/>
    <w:rsid w:val="008465BD"/>
    <w:rsid w:val="00847D75"/>
    <w:rsid w:val="0085130A"/>
    <w:rsid w:val="0085300C"/>
    <w:rsid w:val="008546C0"/>
    <w:rsid w:val="008617E4"/>
    <w:rsid w:val="008707CB"/>
    <w:rsid w:val="00873C6B"/>
    <w:rsid w:val="008765F8"/>
    <w:rsid w:val="00877240"/>
    <w:rsid w:val="0088003D"/>
    <w:rsid w:val="008818B9"/>
    <w:rsid w:val="00881A65"/>
    <w:rsid w:val="008826D8"/>
    <w:rsid w:val="008827E7"/>
    <w:rsid w:val="00885DBA"/>
    <w:rsid w:val="0088620C"/>
    <w:rsid w:val="00886B83"/>
    <w:rsid w:val="00886CED"/>
    <w:rsid w:val="008A0DDC"/>
    <w:rsid w:val="008A2320"/>
    <w:rsid w:val="008A303C"/>
    <w:rsid w:val="008A34E7"/>
    <w:rsid w:val="008A368E"/>
    <w:rsid w:val="008A6A2A"/>
    <w:rsid w:val="008A776D"/>
    <w:rsid w:val="008B1F9D"/>
    <w:rsid w:val="008B4B14"/>
    <w:rsid w:val="008B5C9D"/>
    <w:rsid w:val="008B7511"/>
    <w:rsid w:val="008C287C"/>
    <w:rsid w:val="008C40CD"/>
    <w:rsid w:val="008C659C"/>
    <w:rsid w:val="008C6817"/>
    <w:rsid w:val="008D209B"/>
    <w:rsid w:val="008D333E"/>
    <w:rsid w:val="008D3380"/>
    <w:rsid w:val="008D442D"/>
    <w:rsid w:val="008D5016"/>
    <w:rsid w:val="008D5E26"/>
    <w:rsid w:val="008D7E9C"/>
    <w:rsid w:val="008E0B7A"/>
    <w:rsid w:val="008E0E68"/>
    <w:rsid w:val="008E0F10"/>
    <w:rsid w:val="008E213D"/>
    <w:rsid w:val="008E2BB3"/>
    <w:rsid w:val="008E3EC5"/>
    <w:rsid w:val="008E7DD4"/>
    <w:rsid w:val="008F1971"/>
    <w:rsid w:val="008F2375"/>
    <w:rsid w:val="008F5235"/>
    <w:rsid w:val="00900C6B"/>
    <w:rsid w:val="009010CC"/>
    <w:rsid w:val="0090174C"/>
    <w:rsid w:val="00907349"/>
    <w:rsid w:val="0091219B"/>
    <w:rsid w:val="00914160"/>
    <w:rsid w:val="00914194"/>
    <w:rsid w:val="009154CE"/>
    <w:rsid w:val="009229F5"/>
    <w:rsid w:val="00925495"/>
    <w:rsid w:val="00925DB2"/>
    <w:rsid w:val="00926F67"/>
    <w:rsid w:val="00927085"/>
    <w:rsid w:val="009271A2"/>
    <w:rsid w:val="00930160"/>
    <w:rsid w:val="0093031D"/>
    <w:rsid w:val="0093331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501D5"/>
    <w:rsid w:val="00950D82"/>
    <w:rsid w:val="009529F2"/>
    <w:rsid w:val="00957664"/>
    <w:rsid w:val="00962713"/>
    <w:rsid w:val="0096330D"/>
    <w:rsid w:val="00963727"/>
    <w:rsid w:val="00963ACF"/>
    <w:rsid w:val="00967570"/>
    <w:rsid w:val="00971838"/>
    <w:rsid w:val="00971D9A"/>
    <w:rsid w:val="0097309A"/>
    <w:rsid w:val="009735EC"/>
    <w:rsid w:val="00973FB9"/>
    <w:rsid w:val="00981A11"/>
    <w:rsid w:val="00983D64"/>
    <w:rsid w:val="0098692F"/>
    <w:rsid w:val="00986DF0"/>
    <w:rsid w:val="00987C27"/>
    <w:rsid w:val="00987FC9"/>
    <w:rsid w:val="00991EC0"/>
    <w:rsid w:val="00994383"/>
    <w:rsid w:val="0099471D"/>
    <w:rsid w:val="0099503B"/>
    <w:rsid w:val="009A065B"/>
    <w:rsid w:val="009A069E"/>
    <w:rsid w:val="009A3082"/>
    <w:rsid w:val="009A34F2"/>
    <w:rsid w:val="009A410F"/>
    <w:rsid w:val="009A7649"/>
    <w:rsid w:val="009A7F12"/>
    <w:rsid w:val="009B5313"/>
    <w:rsid w:val="009B5588"/>
    <w:rsid w:val="009B7D00"/>
    <w:rsid w:val="009C1550"/>
    <w:rsid w:val="009C6B15"/>
    <w:rsid w:val="009D069E"/>
    <w:rsid w:val="009D42D7"/>
    <w:rsid w:val="009E1174"/>
    <w:rsid w:val="009E11E3"/>
    <w:rsid w:val="009E2382"/>
    <w:rsid w:val="009E35BD"/>
    <w:rsid w:val="009E4B85"/>
    <w:rsid w:val="009E5D6C"/>
    <w:rsid w:val="009E6959"/>
    <w:rsid w:val="009E6B44"/>
    <w:rsid w:val="009E7A19"/>
    <w:rsid w:val="009F3DC5"/>
    <w:rsid w:val="009F7121"/>
    <w:rsid w:val="00A03C7F"/>
    <w:rsid w:val="00A05540"/>
    <w:rsid w:val="00A07CFF"/>
    <w:rsid w:val="00A206FD"/>
    <w:rsid w:val="00A252D1"/>
    <w:rsid w:val="00A254FC"/>
    <w:rsid w:val="00A26407"/>
    <w:rsid w:val="00A27026"/>
    <w:rsid w:val="00A317E9"/>
    <w:rsid w:val="00A3308A"/>
    <w:rsid w:val="00A37857"/>
    <w:rsid w:val="00A45FF5"/>
    <w:rsid w:val="00A47F1B"/>
    <w:rsid w:val="00A501CD"/>
    <w:rsid w:val="00A50C45"/>
    <w:rsid w:val="00A54323"/>
    <w:rsid w:val="00A56CA5"/>
    <w:rsid w:val="00A6747E"/>
    <w:rsid w:val="00A73327"/>
    <w:rsid w:val="00A7379F"/>
    <w:rsid w:val="00A73C8D"/>
    <w:rsid w:val="00A73F5A"/>
    <w:rsid w:val="00A76DD4"/>
    <w:rsid w:val="00A80461"/>
    <w:rsid w:val="00A80B7F"/>
    <w:rsid w:val="00A82ABB"/>
    <w:rsid w:val="00A83BF7"/>
    <w:rsid w:val="00A87E4F"/>
    <w:rsid w:val="00A9381A"/>
    <w:rsid w:val="00A94034"/>
    <w:rsid w:val="00A941E6"/>
    <w:rsid w:val="00A96958"/>
    <w:rsid w:val="00A97252"/>
    <w:rsid w:val="00AA2B06"/>
    <w:rsid w:val="00AA2C55"/>
    <w:rsid w:val="00AA3B82"/>
    <w:rsid w:val="00AA4957"/>
    <w:rsid w:val="00AB1DDE"/>
    <w:rsid w:val="00AB4753"/>
    <w:rsid w:val="00AB724D"/>
    <w:rsid w:val="00AB7C04"/>
    <w:rsid w:val="00AC0145"/>
    <w:rsid w:val="00AC3753"/>
    <w:rsid w:val="00AC6682"/>
    <w:rsid w:val="00AC7278"/>
    <w:rsid w:val="00AD19A1"/>
    <w:rsid w:val="00AD5EC1"/>
    <w:rsid w:val="00AD5FE8"/>
    <w:rsid w:val="00AD69E7"/>
    <w:rsid w:val="00AD725A"/>
    <w:rsid w:val="00AE277E"/>
    <w:rsid w:val="00AE4472"/>
    <w:rsid w:val="00AE4A63"/>
    <w:rsid w:val="00AE5023"/>
    <w:rsid w:val="00AE53B6"/>
    <w:rsid w:val="00AF0670"/>
    <w:rsid w:val="00AF0BA3"/>
    <w:rsid w:val="00AF1BF0"/>
    <w:rsid w:val="00AF21D5"/>
    <w:rsid w:val="00AF46BF"/>
    <w:rsid w:val="00AF6D0C"/>
    <w:rsid w:val="00B03372"/>
    <w:rsid w:val="00B054DD"/>
    <w:rsid w:val="00B07EE8"/>
    <w:rsid w:val="00B15988"/>
    <w:rsid w:val="00B16AA1"/>
    <w:rsid w:val="00B20AC6"/>
    <w:rsid w:val="00B22D26"/>
    <w:rsid w:val="00B24DB4"/>
    <w:rsid w:val="00B305E2"/>
    <w:rsid w:val="00B32AC0"/>
    <w:rsid w:val="00B37441"/>
    <w:rsid w:val="00B37CFA"/>
    <w:rsid w:val="00B417F7"/>
    <w:rsid w:val="00B41D02"/>
    <w:rsid w:val="00B41FD6"/>
    <w:rsid w:val="00B46150"/>
    <w:rsid w:val="00B5339E"/>
    <w:rsid w:val="00B56AB6"/>
    <w:rsid w:val="00B56DA9"/>
    <w:rsid w:val="00B613CC"/>
    <w:rsid w:val="00B663C2"/>
    <w:rsid w:val="00B7141E"/>
    <w:rsid w:val="00B76DD9"/>
    <w:rsid w:val="00B776BB"/>
    <w:rsid w:val="00B800A5"/>
    <w:rsid w:val="00B80BF0"/>
    <w:rsid w:val="00B81BFC"/>
    <w:rsid w:val="00B82DB1"/>
    <w:rsid w:val="00B83758"/>
    <w:rsid w:val="00B838DD"/>
    <w:rsid w:val="00B90CA2"/>
    <w:rsid w:val="00B92FC1"/>
    <w:rsid w:val="00BA09E4"/>
    <w:rsid w:val="00BA10D7"/>
    <w:rsid w:val="00BA165F"/>
    <w:rsid w:val="00BA25E0"/>
    <w:rsid w:val="00BA53D2"/>
    <w:rsid w:val="00BA6B6B"/>
    <w:rsid w:val="00BB527C"/>
    <w:rsid w:val="00BB63CB"/>
    <w:rsid w:val="00BC0E26"/>
    <w:rsid w:val="00BC27D1"/>
    <w:rsid w:val="00BC6DD3"/>
    <w:rsid w:val="00BC6F83"/>
    <w:rsid w:val="00BC761E"/>
    <w:rsid w:val="00BD0BF7"/>
    <w:rsid w:val="00BD2B6B"/>
    <w:rsid w:val="00BD64FE"/>
    <w:rsid w:val="00BE35DA"/>
    <w:rsid w:val="00BE4602"/>
    <w:rsid w:val="00BE4E12"/>
    <w:rsid w:val="00BE536F"/>
    <w:rsid w:val="00BE56D9"/>
    <w:rsid w:val="00BE5EE5"/>
    <w:rsid w:val="00BE5FA5"/>
    <w:rsid w:val="00BE639F"/>
    <w:rsid w:val="00BE6D61"/>
    <w:rsid w:val="00BE712E"/>
    <w:rsid w:val="00BF0215"/>
    <w:rsid w:val="00BF3E01"/>
    <w:rsid w:val="00BF4C6F"/>
    <w:rsid w:val="00BF6F4C"/>
    <w:rsid w:val="00C009CF"/>
    <w:rsid w:val="00C0134A"/>
    <w:rsid w:val="00C0327C"/>
    <w:rsid w:val="00C043F2"/>
    <w:rsid w:val="00C04A02"/>
    <w:rsid w:val="00C07D47"/>
    <w:rsid w:val="00C07E3A"/>
    <w:rsid w:val="00C10F46"/>
    <w:rsid w:val="00C110F2"/>
    <w:rsid w:val="00C14898"/>
    <w:rsid w:val="00C1552C"/>
    <w:rsid w:val="00C16540"/>
    <w:rsid w:val="00C16CBE"/>
    <w:rsid w:val="00C21785"/>
    <w:rsid w:val="00C21A59"/>
    <w:rsid w:val="00C231DE"/>
    <w:rsid w:val="00C247F8"/>
    <w:rsid w:val="00C2522A"/>
    <w:rsid w:val="00C26BF4"/>
    <w:rsid w:val="00C3029A"/>
    <w:rsid w:val="00C3094C"/>
    <w:rsid w:val="00C31217"/>
    <w:rsid w:val="00C33ECC"/>
    <w:rsid w:val="00C33F84"/>
    <w:rsid w:val="00C35595"/>
    <w:rsid w:val="00C3579A"/>
    <w:rsid w:val="00C36CE1"/>
    <w:rsid w:val="00C422B8"/>
    <w:rsid w:val="00C43C0C"/>
    <w:rsid w:val="00C4609A"/>
    <w:rsid w:val="00C50557"/>
    <w:rsid w:val="00C50DF5"/>
    <w:rsid w:val="00C5208B"/>
    <w:rsid w:val="00C53918"/>
    <w:rsid w:val="00C53D69"/>
    <w:rsid w:val="00C54717"/>
    <w:rsid w:val="00C55737"/>
    <w:rsid w:val="00C60603"/>
    <w:rsid w:val="00C630BB"/>
    <w:rsid w:val="00C63675"/>
    <w:rsid w:val="00C662C1"/>
    <w:rsid w:val="00C66FDA"/>
    <w:rsid w:val="00C67D6C"/>
    <w:rsid w:val="00C73F58"/>
    <w:rsid w:val="00C76EDF"/>
    <w:rsid w:val="00C82719"/>
    <w:rsid w:val="00C83670"/>
    <w:rsid w:val="00C838F9"/>
    <w:rsid w:val="00C85646"/>
    <w:rsid w:val="00C86CF3"/>
    <w:rsid w:val="00C87003"/>
    <w:rsid w:val="00C911E5"/>
    <w:rsid w:val="00CA285D"/>
    <w:rsid w:val="00CA41AB"/>
    <w:rsid w:val="00CA450C"/>
    <w:rsid w:val="00CA4A90"/>
    <w:rsid w:val="00CB0B2A"/>
    <w:rsid w:val="00CB416E"/>
    <w:rsid w:val="00CD58DD"/>
    <w:rsid w:val="00CE0E41"/>
    <w:rsid w:val="00CE2E50"/>
    <w:rsid w:val="00CE4ACB"/>
    <w:rsid w:val="00CE5C6E"/>
    <w:rsid w:val="00CE7647"/>
    <w:rsid w:val="00CF121E"/>
    <w:rsid w:val="00CF2507"/>
    <w:rsid w:val="00CF5590"/>
    <w:rsid w:val="00CF6599"/>
    <w:rsid w:val="00CF6EBF"/>
    <w:rsid w:val="00D02738"/>
    <w:rsid w:val="00D0276E"/>
    <w:rsid w:val="00D0396D"/>
    <w:rsid w:val="00D04BE7"/>
    <w:rsid w:val="00D04DD8"/>
    <w:rsid w:val="00D10117"/>
    <w:rsid w:val="00D10FB9"/>
    <w:rsid w:val="00D15267"/>
    <w:rsid w:val="00D161E7"/>
    <w:rsid w:val="00D16969"/>
    <w:rsid w:val="00D16D1B"/>
    <w:rsid w:val="00D17E04"/>
    <w:rsid w:val="00D2228E"/>
    <w:rsid w:val="00D251DD"/>
    <w:rsid w:val="00D259ED"/>
    <w:rsid w:val="00D26903"/>
    <w:rsid w:val="00D269A1"/>
    <w:rsid w:val="00D305F2"/>
    <w:rsid w:val="00D366EC"/>
    <w:rsid w:val="00D4002B"/>
    <w:rsid w:val="00D4042A"/>
    <w:rsid w:val="00D418F9"/>
    <w:rsid w:val="00D510CA"/>
    <w:rsid w:val="00D51CF0"/>
    <w:rsid w:val="00D5485C"/>
    <w:rsid w:val="00D566D7"/>
    <w:rsid w:val="00D56E28"/>
    <w:rsid w:val="00D629B0"/>
    <w:rsid w:val="00D659D4"/>
    <w:rsid w:val="00D7191B"/>
    <w:rsid w:val="00D73817"/>
    <w:rsid w:val="00D749F4"/>
    <w:rsid w:val="00D77941"/>
    <w:rsid w:val="00D8129A"/>
    <w:rsid w:val="00D82C82"/>
    <w:rsid w:val="00D85C9B"/>
    <w:rsid w:val="00D90DC5"/>
    <w:rsid w:val="00D93435"/>
    <w:rsid w:val="00D935A0"/>
    <w:rsid w:val="00D939C5"/>
    <w:rsid w:val="00D94D45"/>
    <w:rsid w:val="00D94E7A"/>
    <w:rsid w:val="00D9634F"/>
    <w:rsid w:val="00D969F7"/>
    <w:rsid w:val="00DA1D1B"/>
    <w:rsid w:val="00DA6006"/>
    <w:rsid w:val="00DA6078"/>
    <w:rsid w:val="00DA60EA"/>
    <w:rsid w:val="00DA62BB"/>
    <w:rsid w:val="00DB091C"/>
    <w:rsid w:val="00DB16EA"/>
    <w:rsid w:val="00DB3EE8"/>
    <w:rsid w:val="00DB522A"/>
    <w:rsid w:val="00DB6A1E"/>
    <w:rsid w:val="00DB7155"/>
    <w:rsid w:val="00DB7E24"/>
    <w:rsid w:val="00DD1D7F"/>
    <w:rsid w:val="00DD3317"/>
    <w:rsid w:val="00DD49A3"/>
    <w:rsid w:val="00DD4ECF"/>
    <w:rsid w:val="00DD76B9"/>
    <w:rsid w:val="00DD78C7"/>
    <w:rsid w:val="00DE32CB"/>
    <w:rsid w:val="00DE3607"/>
    <w:rsid w:val="00DE36B1"/>
    <w:rsid w:val="00DE6282"/>
    <w:rsid w:val="00DE6A65"/>
    <w:rsid w:val="00DF0D61"/>
    <w:rsid w:val="00DF207D"/>
    <w:rsid w:val="00DF2FFD"/>
    <w:rsid w:val="00DF4A98"/>
    <w:rsid w:val="00DF56A3"/>
    <w:rsid w:val="00E0000B"/>
    <w:rsid w:val="00E056DD"/>
    <w:rsid w:val="00E12BE2"/>
    <w:rsid w:val="00E13D39"/>
    <w:rsid w:val="00E23BF1"/>
    <w:rsid w:val="00E24BEE"/>
    <w:rsid w:val="00E260B9"/>
    <w:rsid w:val="00E260EF"/>
    <w:rsid w:val="00E27EE8"/>
    <w:rsid w:val="00E30DB4"/>
    <w:rsid w:val="00E36328"/>
    <w:rsid w:val="00E40124"/>
    <w:rsid w:val="00E41787"/>
    <w:rsid w:val="00E41C44"/>
    <w:rsid w:val="00E52B50"/>
    <w:rsid w:val="00E60A8B"/>
    <w:rsid w:val="00E61E06"/>
    <w:rsid w:val="00E61F3C"/>
    <w:rsid w:val="00E65C8E"/>
    <w:rsid w:val="00E6669F"/>
    <w:rsid w:val="00E67840"/>
    <w:rsid w:val="00E7121C"/>
    <w:rsid w:val="00E71FC5"/>
    <w:rsid w:val="00E727CD"/>
    <w:rsid w:val="00E75F2B"/>
    <w:rsid w:val="00E76B63"/>
    <w:rsid w:val="00E777EC"/>
    <w:rsid w:val="00E77BEB"/>
    <w:rsid w:val="00E813E1"/>
    <w:rsid w:val="00E8172B"/>
    <w:rsid w:val="00E82D99"/>
    <w:rsid w:val="00E85D01"/>
    <w:rsid w:val="00E92094"/>
    <w:rsid w:val="00E93198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61F"/>
    <w:rsid w:val="00EB5623"/>
    <w:rsid w:val="00EB57A6"/>
    <w:rsid w:val="00EB6022"/>
    <w:rsid w:val="00EC1872"/>
    <w:rsid w:val="00EC63D9"/>
    <w:rsid w:val="00EC6DF0"/>
    <w:rsid w:val="00ED2B72"/>
    <w:rsid w:val="00ED348C"/>
    <w:rsid w:val="00ED3CB3"/>
    <w:rsid w:val="00ED425D"/>
    <w:rsid w:val="00ED59F7"/>
    <w:rsid w:val="00ED63E4"/>
    <w:rsid w:val="00ED78DB"/>
    <w:rsid w:val="00EE2C7B"/>
    <w:rsid w:val="00EE4FD3"/>
    <w:rsid w:val="00EF13EC"/>
    <w:rsid w:val="00EF69DA"/>
    <w:rsid w:val="00EF6B50"/>
    <w:rsid w:val="00F014E4"/>
    <w:rsid w:val="00F0620E"/>
    <w:rsid w:val="00F07AE3"/>
    <w:rsid w:val="00F12E18"/>
    <w:rsid w:val="00F15E53"/>
    <w:rsid w:val="00F17968"/>
    <w:rsid w:val="00F2375F"/>
    <w:rsid w:val="00F242C8"/>
    <w:rsid w:val="00F2462D"/>
    <w:rsid w:val="00F3003E"/>
    <w:rsid w:val="00F30096"/>
    <w:rsid w:val="00F31749"/>
    <w:rsid w:val="00F32AE2"/>
    <w:rsid w:val="00F358EB"/>
    <w:rsid w:val="00F35ECF"/>
    <w:rsid w:val="00F37F77"/>
    <w:rsid w:val="00F43D1B"/>
    <w:rsid w:val="00F444C9"/>
    <w:rsid w:val="00F44A1B"/>
    <w:rsid w:val="00F45534"/>
    <w:rsid w:val="00F5024C"/>
    <w:rsid w:val="00F51B13"/>
    <w:rsid w:val="00F554CB"/>
    <w:rsid w:val="00F63CD5"/>
    <w:rsid w:val="00F66129"/>
    <w:rsid w:val="00F66A28"/>
    <w:rsid w:val="00F71439"/>
    <w:rsid w:val="00F728D3"/>
    <w:rsid w:val="00F74E6F"/>
    <w:rsid w:val="00F77044"/>
    <w:rsid w:val="00F80641"/>
    <w:rsid w:val="00F8788A"/>
    <w:rsid w:val="00F87A4E"/>
    <w:rsid w:val="00F90946"/>
    <w:rsid w:val="00F910C8"/>
    <w:rsid w:val="00F92ACC"/>
    <w:rsid w:val="00F97953"/>
    <w:rsid w:val="00FA0EEB"/>
    <w:rsid w:val="00FA11B2"/>
    <w:rsid w:val="00FA18A9"/>
    <w:rsid w:val="00FA282E"/>
    <w:rsid w:val="00FA2B2C"/>
    <w:rsid w:val="00FA4357"/>
    <w:rsid w:val="00FA4EC9"/>
    <w:rsid w:val="00FA5494"/>
    <w:rsid w:val="00FA7415"/>
    <w:rsid w:val="00FA7432"/>
    <w:rsid w:val="00FB1245"/>
    <w:rsid w:val="00FB2036"/>
    <w:rsid w:val="00FB2C3B"/>
    <w:rsid w:val="00FC03CB"/>
    <w:rsid w:val="00FC35ED"/>
    <w:rsid w:val="00FC5208"/>
    <w:rsid w:val="00FC66F5"/>
    <w:rsid w:val="00FD0EF0"/>
    <w:rsid w:val="00FD3B3B"/>
    <w:rsid w:val="00FD3B9D"/>
    <w:rsid w:val="00FD6CDC"/>
    <w:rsid w:val="00FE1836"/>
    <w:rsid w:val="00FE6479"/>
    <w:rsid w:val="00FF02B2"/>
    <w:rsid w:val="00FF07AC"/>
    <w:rsid w:val="00FF0B0A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1DEBF"/>
  <w15:chartTrackingRefBased/>
  <w15:docId w15:val="{915C24F6-C556-46CC-8DD1-C8EE8B98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Heading5Char">
    <w:name w:val="Heading 5 Char"/>
    <w:link w:val="Heading5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0">
    <w:name w:val="Немає списку1"/>
    <w:next w:val="NoList"/>
    <w:semiHidden/>
    <w:unhideWhenUsed/>
    <w:rsid w:val="00485477"/>
  </w:style>
  <w:style w:type="paragraph" w:styleId="NormalWeb">
    <w:name w:val="Normal (Web)"/>
    <w:basedOn w:val="Normal"/>
    <w:link w:val="NormalWebChar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 w:eastAsia="ru-RU"/>
    </w:rPr>
  </w:style>
  <w:style w:type="paragraph" w:styleId="BodyTextIndent">
    <w:name w:val="Body Text Indent"/>
    <w:basedOn w:val="Normal"/>
    <w:link w:val="BodyTextIndentChar"/>
    <w:rsid w:val="00485477"/>
    <w:pPr>
      <w:spacing w:after="0"/>
      <w:jc w:val="center"/>
    </w:pPr>
  </w:style>
  <w:style w:type="character" w:customStyle="1" w:styleId="BodyTextIndentChar">
    <w:name w:val="Body Text Indent Char"/>
    <w:link w:val="BodyTextIndent"/>
    <w:rsid w:val="00485477"/>
    <w:rPr>
      <w:sz w:val="28"/>
      <w:lang w:eastAsia="ru-RU"/>
    </w:rPr>
  </w:style>
  <w:style w:type="table" w:styleId="TableGrid">
    <w:name w:val="Table Grid"/>
    <w:basedOn w:val="TableNormal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477"/>
    <w:rPr>
      <w:b/>
      <w:bCs/>
    </w:rPr>
  </w:style>
  <w:style w:type="paragraph" w:styleId="BalloonText">
    <w:name w:val="Balloon Text"/>
    <w:basedOn w:val="Normal"/>
    <w:link w:val="BalloonTextChar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Heading3Char">
    <w:name w:val="Heading 3 Char"/>
    <w:link w:val="Heading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WebChar">
    <w:name w:val="Normal (Web) Char"/>
    <w:link w:val="NormalWeb"/>
    <w:rsid w:val="003C1FD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E141-3AF2-4A35-97E8-067C0E49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zver</cp:lastModifiedBy>
  <cp:revision>2</cp:revision>
  <cp:lastPrinted>2020-09-28T08:03:00Z</cp:lastPrinted>
  <dcterms:created xsi:type="dcterms:W3CDTF">2020-10-13T13:59:00Z</dcterms:created>
  <dcterms:modified xsi:type="dcterms:W3CDTF">2020-10-13T13:59:00Z</dcterms:modified>
</cp:coreProperties>
</file>